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667A2783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8D2268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E348FEB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E089D" w:rsidRPr="004E089D">
        <w:rPr>
          <w:rFonts w:ascii="Times New Roman" w:hAnsi="Times New Roman" w:cs="Times New Roman"/>
          <w:b/>
          <w:sz w:val="28"/>
          <w:szCs w:val="28"/>
        </w:rPr>
        <w:t xml:space="preserve">Каменная </w:t>
      </w:r>
      <w:r w:rsidR="00AD0B3F" w:rsidRPr="00AD0B3F">
        <w:rPr>
          <w:rFonts w:ascii="Times New Roman" w:hAnsi="Times New Roman" w:cs="Times New Roman"/>
          <w:b/>
          <w:sz w:val="28"/>
          <w:szCs w:val="28"/>
        </w:rPr>
        <w:t>Кисловский Б. пер., 4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14ECD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80EB7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268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2733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C61E97BB-69BA-4312-809E-66F12B1C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AC94-A955-4476-B969-9599346E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48:00Z</dcterms:created>
  <dcterms:modified xsi:type="dcterms:W3CDTF">2024-01-09T11:07:00Z</dcterms:modified>
</cp:coreProperties>
</file>